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问题司法对策  第8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问题司法对策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2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疑难刑事问题司法对策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